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2218" w14:textId="77777777" w:rsidR="00C62D20" w:rsidRPr="007B6FE2" w:rsidRDefault="00C62D20" w:rsidP="00C62D20">
      <w:pPr>
        <w:rPr>
          <w:rFonts w:ascii="Roboto Slab ligth" w:hAnsi="Roboto Slab ligth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09"/>
        <w:gridCol w:w="41"/>
        <w:gridCol w:w="6144"/>
      </w:tblGrid>
      <w:tr w:rsidR="00C62D20" w:rsidRPr="007B6FE2" w14:paraId="727F57F5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35900E3F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Información del curso</w:t>
            </w:r>
          </w:p>
        </w:tc>
      </w:tr>
      <w:tr w:rsidR="00C62D20" w:rsidRPr="007B6FE2" w14:paraId="05ABA762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1A5E4060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urso</w:t>
            </w:r>
          </w:p>
        </w:tc>
        <w:tc>
          <w:tcPr>
            <w:tcW w:w="3668" w:type="pct"/>
            <w:gridSpan w:val="2"/>
            <w:vAlign w:val="center"/>
          </w:tcPr>
          <w:p w14:paraId="2CD86BC8" w14:textId="65EAD1BF" w:rsidR="00C62D20" w:rsidRPr="007B6FE2" w:rsidRDefault="005B63EF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>CURSO DE SANIDAD EXTERIOR</w:t>
            </w:r>
          </w:p>
        </w:tc>
      </w:tr>
      <w:tr w:rsidR="00C62D20" w:rsidRPr="007B6FE2" w14:paraId="17A19FB6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2541184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Fechas</w:t>
            </w:r>
          </w:p>
        </w:tc>
        <w:tc>
          <w:tcPr>
            <w:tcW w:w="3668" w:type="pct"/>
            <w:gridSpan w:val="2"/>
            <w:vAlign w:val="center"/>
          </w:tcPr>
          <w:p w14:paraId="4D4CD559" w14:textId="4548689C" w:rsidR="00C62D20" w:rsidRPr="007B6FE2" w:rsidRDefault="005B63EF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>Del</w:t>
            </w:r>
            <w:r w:rsidR="00592CAD">
              <w:rPr>
                <w:rFonts w:ascii="Roboto Slab ligth" w:hAnsi="Roboto Slab ligth"/>
                <w:sz w:val="20"/>
                <w:szCs w:val="20"/>
              </w:rPr>
              <w:t xml:space="preserve"> </w:t>
            </w:r>
            <w:r w:rsidR="003F6936">
              <w:rPr>
                <w:rFonts w:ascii="Roboto Slab ligth" w:hAnsi="Roboto Slab ligth"/>
                <w:sz w:val="20"/>
                <w:szCs w:val="20"/>
              </w:rPr>
              <w:t>7</w:t>
            </w:r>
            <w:r w:rsidR="00400FBF">
              <w:rPr>
                <w:rFonts w:ascii="Roboto Slab ligth" w:hAnsi="Roboto Slab ligth"/>
                <w:sz w:val="20"/>
                <w:szCs w:val="20"/>
              </w:rPr>
              <w:t xml:space="preserve"> al </w:t>
            </w:r>
            <w:r w:rsidR="003F6936">
              <w:rPr>
                <w:rFonts w:ascii="Roboto Slab ligth" w:hAnsi="Roboto Slab ligth"/>
                <w:sz w:val="20"/>
                <w:szCs w:val="20"/>
              </w:rPr>
              <w:t>16</w:t>
            </w:r>
            <w:r w:rsidR="00400FBF">
              <w:rPr>
                <w:rFonts w:ascii="Roboto Slab ligth" w:hAnsi="Roboto Slab ligth"/>
                <w:sz w:val="20"/>
                <w:szCs w:val="20"/>
              </w:rPr>
              <w:t xml:space="preserve"> de</w:t>
            </w:r>
            <w:r w:rsidR="003F6936">
              <w:rPr>
                <w:rFonts w:ascii="Roboto Slab ligth" w:hAnsi="Roboto Slab ligth"/>
                <w:sz w:val="20"/>
                <w:szCs w:val="20"/>
              </w:rPr>
              <w:t xml:space="preserve"> abril</w:t>
            </w:r>
            <w:r w:rsidR="00592CAD">
              <w:rPr>
                <w:rFonts w:ascii="Roboto Slab ligth" w:hAnsi="Roboto Slab ligth"/>
                <w:sz w:val="20"/>
                <w:szCs w:val="20"/>
              </w:rPr>
              <w:t xml:space="preserve"> de 202</w:t>
            </w:r>
            <w:r w:rsidR="00F366E5">
              <w:rPr>
                <w:rFonts w:ascii="Roboto Slab ligth" w:hAnsi="Roboto Slab ligth"/>
                <w:sz w:val="20"/>
                <w:szCs w:val="20"/>
              </w:rPr>
              <w:t>6</w:t>
            </w:r>
          </w:p>
        </w:tc>
      </w:tr>
      <w:tr w:rsidR="00C62D20" w:rsidRPr="007B6FE2" w14:paraId="3CD838CC" w14:textId="77777777" w:rsidTr="00DE6849">
        <w:trPr>
          <w:trHeight w:val="622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2E78BD92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Modalidad</w:t>
            </w:r>
          </w:p>
        </w:tc>
        <w:tc>
          <w:tcPr>
            <w:tcW w:w="3668" w:type="pct"/>
            <w:gridSpan w:val="2"/>
            <w:vAlign w:val="center"/>
          </w:tcPr>
          <w:p w14:paraId="5DB83D5B" w14:textId="04E7408C" w:rsidR="00DE6849" w:rsidRDefault="00DE6849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>Presencial</w:t>
            </w:r>
            <w:r w:rsidR="00874AAB">
              <w:rPr>
                <w:rFonts w:ascii="Roboto Slab ligth" w:hAnsi="Roboto Slab ligth"/>
                <w:sz w:val="20"/>
                <w:szCs w:val="20"/>
              </w:rPr>
              <w:t xml:space="preserve"> y/o Aula virtual</w:t>
            </w:r>
          </w:p>
          <w:p w14:paraId="690D4335" w14:textId="220F8400" w:rsidR="00DE6849" w:rsidRPr="00DE6849" w:rsidRDefault="00DE6849" w:rsidP="00D04C38">
            <w:pPr>
              <w:jc w:val="both"/>
              <w:rPr>
                <w:rFonts w:ascii="Roboto Slab ligth" w:hAnsi="Roboto Slab ligth"/>
                <w:i/>
                <w:iCs/>
                <w:sz w:val="20"/>
                <w:szCs w:val="20"/>
              </w:rPr>
            </w:pPr>
            <w:r w:rsidRPr="00DE6849">
              <w:rPr>
                <w:rFonts w:ascii="Roboto Slab ligth" w:hAnsi="Roboto Slab ligth"/>
                <w:i/>
                <w:iCs/>
                <w:sz w:val="20"/>
                <w:szCs w:val="20"/>
              </w:rPr>
              <w:t>*Excepto ultimo día aula virtual</w:t>
            </w:r>
          </w:p>
        </w:tc>
      </w:tr>
      <w:tr w:rsidR="00C62D20" w:rsidRPr="007B6FE2" w14:paraId="19F25E97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4E07BD34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l alumno/a</w:t>
            </w:r>
            <w:r w:rsidRPr="007B6FE2">
              <w:rPr>
                <w:rStyle w:val="Refdenotaalpie"/>
                <w:rFonts w:ascii="Roboto Slab ligth" w:hAnsi="Roboto Slab ligth"/>
                <w:color w:val="FFFFFF" w:themeColor="background1"/>
              </w:rPr>
              <w:footnoteReference w:id="1"/>
            </w:r>
          </w:p>
        </w:tc>
      </w:tr>
      <w:tr w:rsidR="00C62D20" w:rsidRPr="007B6FE2" w14:paraId="5FD655E0" w14:textId="77777777" w:rsidTr="00D203A3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02239383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515152729"/>
            <w:placeholder>
              <w:docPart w:val="F7B6F516D1004A429CBF2E0CEFCAE29B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29DEB519" w14:textId="77777777" w:rsidR="00C62D20" w:rsidRPr="007B6FE2" w:rsidRDefault="00D203A3" w:rsidP="00D203A3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ombre y apellidos</w:t>
                </w:r>
              </w:p>
            </w:tc>
          </w:sdtContent>
        </w:sdt>
      </w:tr>
      <w:tr w:rsidR="00C62D20" w:rsidRPr="007B6FE2" w14:paraId="65796EB1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3CA9626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372217943"/>
            <w:placeholder>
              <w:docPart w:val="272B96D3445940DEB154D1DAFD2DC01B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4930855F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úmero de DNI/NIE/Pasaporte</w:t>
                </w:r>
              </w:p>
            </w:tc>
          </w:sdtContent>
        </w:sdt>
      </w:tr>
      <w:tr w:rsidR="00C62D20" w:rsidRPr="007B6FE2" w14:paraId="54AF444E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7E986CB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395401611"/>
            <w:placeholder>
              <w:docPart w:val="DE0BA7A10BCB451AB1E5572EA33C3C94"/>
            </w:placeholder>
            <w:showingPlcHdr/>
            <w:text/>
          </w:sdtPr>
          <w:sdtContent>
            <w:tc>
              <w:tcPr>
                <w:tcW w:w="3668" w:type="pct"/>
                <w:gridSpan w:val="2"/>
                <w:vAlign w:val="center"/>
              </w:tcPr>
              <w:p w14:paraId="388EADD3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número de teléfono móvil</w:t>
                </w:r>
              </w:p>
            </w:tc>
          </w:sdtContent>
        </w:sdt>
      </w:tr>
      <w:tr w:rsidR="00C62D20" w:rsidRPr="007B6FE2" w14:paraId="43A71F60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62DC3734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015408434"/>
            <w:placeholder>
              <w:docPart w:val="3DF08BFB1E564DEBBF18525D48E33634"/>
            </w:placeholder>
            <w:showingPlcHdr/>
            <w:text/>
          </w:sdtPr>
          <w:sdtContent>
            <w:tc>
              <w:tcPr>
                <w:tcW w:w="3668" w:type="pct"/>
                <w:gridSpan w:val="2"/>
                <w:vAlign w:val="center"/>
              </w:tcPr>
              <w:p w14:paraId="353EC20C" w14:textId="77777777" w:rsidR="00C62D20" w:rsidRPr="007B6FE2" w:rsidRDefault="00B744B6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correo electrónico</w:t>
                </w:r>
              </w:p>
            </w:tc>
          </w:sdtContent>
        </w:sdt>
      </w:tr>
      <w:tr w:rsidR="00C62D20" w:rsidRPr="007B6FE2" w14:paraId="035A4285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7D6B779E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presa asociad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2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342977165"/>
            <w:placeholder>
              <w:docPart w:val="3BDDECAF5A3C4C12BEC4D34DCCD831F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668" w:type="pct"/>
                <w:gridSpan w:val="2"/>
                <w:vAlign w:val="center"/>
              </w:tcPr>
              <w:p w14:paraId="1ED8EF1F" w14:textId="77777777" w:rsidR="00C62D20" w:rsidRPr="007B6FE2" w:rsidRDefault="00B744B6" w:rsidP="00B744B6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Elija una de las siguientes opciones</w:t>
                </w:r>
              </w:p>
            </w:tc>
          </w:sdtContent>
        </w:sdt>
      </w:tr>
      <w:tr w:rsidR="00C62D20" w:rsidRPr="007B6FE2" w14:paraId="2C81FBEF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38B69C0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empres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677689234"/>
            <w:placeholder>
              <w:docPart w:val="2653B9BE64484FF8BE1F3754FA754E6E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508C2C07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 de la empresa asociada en la que trabaja</w:t>
                </w:r>
              </w:p>
            </w:tc>
          </w:sdtContent>
        </w:sdt>
      </w:tr>
      <w:tr w:rsidR="007B6FE2" w:rsidRPr="007B6FE2" w14:paraId="26FD4F2B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6D6330AC" w14:textId="75D7D70E" w:rsidR="007B6FE2" w:rsidRPr="007B6FE2" w:rsidRDefault="007B6FE2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entro de trabaj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04868840"/>
            <w:placeholder>
              <w:docPart w:val="3C3314483A6A40F98B014564DA1BE562"/>
            </w:placeholder>
          </w:sdtPr>
          <w:sdtContent>
            <w:tc>
              <w:tcPr>
                <w:tcW w:w="3668" w:type="pct"/>
                <w:gridSpan w:val="2"/>
                <w:vAlign w:val="center"/>
              </w:tcPr>
              <w:p w14:paraId="114F36FD" w14:textId="77256ED5" w:rsidR="007B6FE2" w:rsidRPr="007B6FE2" w:rsidRDefault="007B6FE2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>
                  <w:rPr>
                    <w:rFonts w:ascii="Roboto Slab ligth" w:hAnsi="Roboto Slab ligth"/>
                    <w:sz w:val="20"/>
                    <w:szCs w:val="20"/>
                  </w:rPr>
                  <w:t>Indique la dirección del centro de trabajo</w:t>
                </w:r>
              </w:p>
            </w:tc>
          </w:sdtContent>
        </w:sdt>
      </w:tr>
      <w:tr w:rsidR="00C62D20" w:rsidRPr="007B6FE2" w14:paraId="60DAB289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11AACF2D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 facturación</w:t>
            </w:r>
          </w:p>
        </w:tc>
      </w:tr>
      <w:tr w:rsidR="00C17494" w:rsidRPr="007B6FE2" w14:paraId="24ADA0D4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41000CA8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Razón social/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2280774"/>
            <w:placeholder>
              <w:docPart w:val="51D298D347FB4FC8BD9D77B39B193C37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39F26F89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/razón social para la factura</w:t>
                </w:r>
              </w:p>
            </w:tc>
          </w:sdtContent>
        </w:sdt>
      </w:tr>
      <w:tr w:rsidR="00C17494" w:rsidRPr="007B6FE2" w14:paraId="088CED1F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33FFB87D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IF/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930537143"/>
            <w:placeholder>
              <w:docPart w:val="4DF7AD1B513B4831B48919526166195E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74555438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úm. de NIF/DNI/NIE/Pasaporte para la factura</w:t>
                </w:r>
              </w:p>
            </w:tc>
          </w:sdtContent>
        </w:sdt>
      </w:tr>
      <w:tr w:rsidR="00C62D20" w:rsidRPr="007B6FE2" w14:paraId="1B2E42B5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21716CA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64275515"/>
            <w:placeholder>
              <w:docPart w:val="12A14644C86F4D2AB897E21C33A71597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1761BA21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</w:t>
                </w:r>
                <w:r w:rsidR="0051286B"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la dirección completa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para la factura</w:t>
                </w:r>
              </w:p>
            </w:tc>
          </w:sdtContent>
        </w:sdt>
      </w:tr>
      <w:tr w:rsidR="00C62D20" w:rsidRPr="007B6FE2" w14:paraId="33354757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58C1CE8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 factur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255097474"/>
            <w:placeholder>
              <w:docPart w:val="0E1E54A8589D448081BA3F96F5648AF1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1E1BFFE9" w14:textId="77777777" w:rsidR="00C62D20" w:rsidRPr="007B6FE2" w:rsidRDefault="0051286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correo electrónico para el envío de la factura</w:t>
                </w:r>
              </w:p>
            </w:tc>
          </w:sdtContent>
        </w:sdt>
      </w:tr>
    </w:tbl>
    <w:p w14:paraId="4DADE623" w14:textId="77777777" w:rsidR="00C62D20" w:rsidRPr="007B6FE2" w:rsidRDefault="00C62D20" w:rsidP="00C62D20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38A7D45B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0" w:name="_Hlk137634964"/>
      <w:r w:rsidRPr="007B6FE2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1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: Las inscripciones son personales e intransferibles, no pudiéndose realizar sustitución total o parcial. Las cancelaciones se comunicarán por escrito a la dirección de formacion@ateia-madrid.com; si se realizan </w:t>
      </w:r>
      <w:r>
        <w:rPr>
          <w:rFonts w:ascii="Roboto Slab ligth" w:hAnsi="Roboto Slab ligth"/>
          <w:i/>
          <w:iCs/>
          <w:sz w:val="18"/>
          <w:szCs w:val="18"/>
        </w:rPr>
        <w:t xml:space="preserve">con una antelación de 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10 días naturales </w:t>
      </w:r>
      <w:r>
        <w:rPr>
          <w:rFonts w:ascii="Roboto Slab ligth" w:hAnsi="Roboto Slab ligth"/>
          <w:i/>
          <w:iCs/>
          <w:sz w:val="18"/>
          <w:szCs w:val="18"/>
        </w:rPr>
        <w:t>a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l inicio del curso se tendrá derecho a la devolución íntegra del importe recibido; a partir de dicha fecha, se retendrá el 30% del importe del curso. El mismo día del comienzo o una vez comenzado el mismo no se devolverá importe alguno. No se asegurará la inscripción al curso hasta que no se abone el mismo. </w:t>
      </w:r>
    </w:p>
    <w:p w14:paraId="198A70DE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1" w:name="_Hlk137577337"/>
      <w:r w:rsidRPr="00632F0D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2</w:t>
      </w:r>
      <w:r w:rsidRPr="00632F0D">
        <w:rPr>
          <w:rFonts w:ascii="Roboto Slab ligth" w:hAnsi="Roboto Slab ligth"/>
          <w:i/>
          <w:iCs/>
          <w:sz w:val="18"/>
          <w:szCs w:val="18"/>
        </w:rPr>
        <w:t>: Para poder optar al diploma, además de superar las pruebas de conocimientos correspondientes, el alumno tendrá que asistir como mínimo al 75% de las clases que se impartan. Si las faltas de asistencia superan el porcentaje indicado, el alumno no tendrá derecho a realizar la prueba final ni a recibir el diploma</w:t>
      </w:r>
      <w:bookmarkEnd w:id="1"/>
      <w:r w:rsidRPr="00632F0D">
        <w:rPr>
          <w:rFonts w:ascii="Roboto Slab ligth" w:hAnsi="Roboto Slab ligth"/>
          <w:i/>
          <w:iCs/>
          <w:sz w:val="18"/>
          <w:szCs w:val="18"/>
        </w:rPr>
        <w:t>.</w:t>
      </w:r>
    </w:p>
    <w:bookmarkEnd w:id="0"/>
    <w:p w14:paraId="1D87C5A3" w14:textId="77777777" w:rsidR="00845EB6" w:rsidRPr="007B6FE2" w:rsidRDefault="00845EB6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7CB5B3EF" w14:textId="77777777" w:rsidR="00845EB6" w:rsidRPr="007B6FE2" w:rsidRDefault="00845EB6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61C4E117" w14:textId="77777777" w:rsidR="00DF0399" w:rsidRPr="007B6FE2" w:rsidRDefault="00DF0399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58FC2691" w14:textId="77777777" w:rsidR="00DF0399" w:rsidRPr="007B6FE2" w:rsidRDefault="00DF0399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4354B72A" w14:textId="77777777" w:rsidR="006A15C1" w:rsidRDefault="006A15C1" w:rsidP="00922029">
      <w:pPr>
        <w:spacing w:after="0"/>
        <w:ind w:right="140"/>
        <w:jc w:val="both"/>
        <w:rPr>
          <w:rFonts w:ascii="Roboto Slab ligth" w:hAnsi="Roboto Slab ligth"/>
          <w:i/>
          <w:iCs/>
          <w:color w:val="000000" w:themeColor="text1"/>
          <w:sz w:val="44"/>
          <w:szCs w:val="44"/>
        </w:rPr>
      </w:pPr>
    </w:p>
    <w:p w14:paraId="243DA159" w14:textId="77777777" w:rsidR="00B12EC6" w:rsidRPr="007B6FE2" w:rsidRDefault="00B12EC6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403A3B2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AABAA8C" w14:textId="77777777" w:rsidR="00922029" w:rsidRPr="007B6FE2" w:rsidRDefault="0002180F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lastRenderedPageBreak/>
        <w:t>En cumplimiento del Reglamento (UE) 2016/679 del Parlamento Europeo y del Consejo de 27 de abril de 2016, relativo a la protección de las personas físicas en lo que respecta al tratamiento de datos personales y a la libre circulación de estos datos (RGPD), y la Ley Orgánica 3/2018, de 5 de diciembre, de Protección de Datos Personales y garantía de los derechos digitales, en relación a los datos de carácter personal que va a proporcionar se informa al interesado de lo siguiente:</w:t>
      </w:r>
    </w:p>
    <w:p w14:paraId="66BA9041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1481"/>
        <w:gridCol w:w="6883"/>
      </w:tblGrid>
      <w:tr w:rsidR="0002180F" w:rsidRPr="007B6FE2" w14:paraId="1B7413A9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E3CEDD3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6970" w:type="dxa"/>
          </w:tcPr>
          <w:p w14:paraId="227C73D2" w14:textId="77777777" w:rsidR="0002180F" w:rsidRPr="007B6FE2" w:rsidRDefault="0002180F" w:rsidP="00D04C38">
            <w:pPr>
              <w:ind w:right="31"/>
              <w:jc w:val="both"/>
              <w:rPr>
                <w:rFonts w:ascii="Roboto Slab ligth" w:hAnsi="Roboto Slab ligth"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sz w:val="18"/>
                <w:szCs w:val="20"/>
              </w:rPr>
              <w:t>ASOCIACIÓN DE TRANSITARIOS DE MADRID, ORGANIZACIÓN PARA LA LOGÍSTICA, EL TRANSPORTE Y LA REPRESENTACIÓN ADUANERA (ATEIA-OLTRA)</w:t>
            </w:r>
          </w:p>
        </w:tc>
      </w:tr>
      <w:tr w:rsidR="0002180F" w:rsidRPr="007B6FE2" w14:paraId="6483A27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4F23021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Finalidades</w:t>
            </w:r>
          </w:p>
        </w:tc>
        <w:tc>
          <w:tcPr>
            <w:tcW w:w="6970" w:type="dxa"/>
          </w:tcPr>
          <w:p w14:paraId="0D1472C5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a Asociación tomará nota de los datos personales básicos de los alumnos y de las empresas a las que pertenezcan para</w:t>
            </w:r>
            <w:r w:rsidR="00922029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la inscripción en el curso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el seguimiento en su impartición y asistencia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la entrega del diploma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 o certificado; comunicar los datos a las autoridades que correspondan; </w:t>
            </w:r>
            <w:r w:rsidRPr="007B6FE2">
              <w:rPr>
                <w:rFonts w:ascii="Roboto Slab ligth" w:hAnsi="Roboto Slab ligth"/>
                <w:sz w:val="18"/>
              </w:rPr>
              <w:t>realizar fotografías de los alumnos el último día de la formación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; el envío </w:t>
            </w:r>
            <w:r w:rsidRPr="007B6FE2">
              <w:rPr>
                <w:rFonts w:ascii="Roboto Slab ligth" w:hAnsi="Roboto Slab ligth"/>
                <w:sz w:val="18"/>
              </w:rPr>
              <w:t>de circulares de formación</w:t>
            </w:r>
            <w:r w:rsidR="002F2A9A" w:rsidRPr="007B6FE2">
              <w:rPr>
                <w:rFonts w:ascii="Roboto Slab ligth" w:hAnsi="Roboto Slab ligth"/>
                <w:sz w:val="18"/>
              </w:rPr>
              <w:t>; guardar fotografías para imprimir carnets (cursos MM.PP)</w:t>
            </w:r>
          </w:p>
        </w:tc>
      </w:tr>
      <w:tr w:rsidR="0002180F" w:rsidRPr="007B6FE2" w14:paraId="6FCE813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28FBAFB4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6970" w:type="dxa"/>
          </w:tcPr>
          <w:p w14:paraId="5A90606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Consentimiento del interesado y cumplimiento de un deber legal</w:t>
            </w:r>
            <w:r w:rsidR="001234AD" w:rsidRPr="007B6FE2">
              <w:rPr>
                <w:rFonts w:ascii="Roboto Slab ligth" w:hAnsi="Roboto Slab ligth"/>
                <w:sz w:val="18"/>
              </w:rPr>
              <w:t>.</w:t>
            </w:r>
          </w:p>
        </w:tc>
      </w:tr>
      <w:tr w:rsidR="0002180F" w:rsidRPr="007B6FE2" w14:paraId="113AC2F5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603F1CB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Cesiones</w:t>
            </w:r>
          </w:p>
        </w:tc>
        <w:tc>
          <w:tcPr>
            <w:tcW w:w="6970" w:type="dxa"/>
          </w:tcPr>
          <w:p w14:paraId="703DE30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os datos del alumno</w:t>
            </w:r>
            <w:r w:rsidR="001234AD" w:rsidRPr="007B6FE2">
              <w:rPr>
                <w:rFonts w:ascii="Roboto Slab ligth" w:hAnsi="Roboto Slab ligth"/>
                <w:sz w:val="18"/>
              </w:rPr>
              <w:t>/a</w:t>
            </w:r>
            <w:r w:rsidRPr="007B6FE2">
              <w:rPr>
                <w:rFonts w:ascii="Roboto Slab ligth" w:hAnsi="Roboto Slab ligth"/>
                <w:sz w:val="18"/>
              </w:rPr>
              <w:t xml:space="preserve"> se podrán ceder</w:t>
            </w:r>
            <w:r w:rsidR="001234AD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a la empresa que gestione las bonificaciones</w:t>
            </w:r>
            <w:r w:rsidR="001234AD" w:rsidRPr="007B6FE2">
              <w:rPr>
                <w:rFonts w:ascii="Roboto Slab ligth" w:hAnsi="Roboto Slab ligth"/>
                <w:sz w:val="18"/>
              </w:rPr>
              <w:t xml:space="preserve">; </w:t>
            </w:r>
            <w:r w:rsidRPr="007B6FE2">
              <w:rPr>
                <w:rFonts w:ascii="Roboto Slab ligth" w:hAnsi="Roboto Slab ligth"/>
                <w:sz w:val="18"/>
              </w:rPr>
              <w:t>a las Administraciones Publicas correspondientes</w:t>
            </w:r>
            <w:r w:rsidR="001234AD" w:rsidRPr="007B6FE2">
              <w:rPr>
                <w:rFonts w:ascii="Roboto Slab ligth" w:hAnsi="Roboto Slab ligth"/>
                <w:sz w:val="18"/>
              </w:rPr>
              <w:t>; a la gestoría de la asociación</w:t>
            </w:r>
            <w:r w:rsidRPr="007B6FE2">
              <w:rPr>
                <w:rFonts w:ascii="Roboto Slab ligth" w:hAnsi="Roboto Slab ligth"/>
                <w:sz w:val="18"/>
              </w:rPr>
              <w:t>. Las fotografías se cederán a medios de comunicación del sector y RR.SS de ATEIA, al resto de alumno</w:t>
            </w:r>
            <w:r w:rsidR="001234AD" w:rsidRPr="007B6FE2">
              <w:rPr>
                <w:rFonts w:ascii="Roboto Slab ligth" w:hAnsi="Roboto Slab ligth"/>
                <w:sz w:val="18"/>
              </w:rPr>
              <w:t>s</w:t>
            </w:r>
            <w:r w:rsidR="002F2A9A" w:rsidRPr="007B6FE2">
              <w:rPr>
                <w:rFonts w:ascii="Roboto Slab ligth" w:hAnsi="Roboto Slab ligth"/>
                <w:sz w:val="18"/>
              </w:rPr>
              <w:t>, y a la empresa que realiza los carnets (cursos MMPP).</w:t>
            </w:r>
          </w:p>
        </w:tc>
      </w:tr>
      <w:tr w:rsidR="0002180F" w:rsidRPr="007B6FE2" w14:paraId="6C3BC064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655F4F7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6970" w:type="dxa"/>
          </w:tcPr>
          <w:p w14:paraId="7AA377E7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 xml:space="preserve">Acceder, rectificar y suprimir los datos, solicitar la portabilidad de los mismos, oponerse al tratamiento y solicitar la limitación de este. </w:t>
            </w:r>
          </w:p>
        </w:tc>
      </w:tr>
    </w:tbl>
    <w:p w14:paraId="4B50B6B0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27D493D" w14:textId="77777777" w:rsidR="0002180F" w:rsidRPr="007B6FE2" w:rsidRDefault="0002180F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 xml:space="preserve">Para más información consulte el apartado de </w:t>
      </w:r>
      <w:r w:rsidRPr="007B6FE2">
        <w:rPr>
          <w:rFonts w:ascii="Roboto Slab ligth" w:hAnsi="Roboto Slab ligth"/>
          <w:i/>
          <w:sz w:val="18"/>
          <w:szCs w:val="20"/>
        </w:rPr>
        <w:t>Política de Privacidad y Aviso Legal</w:t>
      </w:r>
      <w:r w:rsidRPr="007B6FE2">
        <w:rPr>
          <w:rFonts w:ascii="Roboto Slab ligth" w:hAnsi="Roboto Slab ligth"/>
          <w:sz w:val="18"/>
          <w:szCs w:val="20"/>
        </w:rPr>
        <w:t xml:space="preserve"> de la página web: </w:t>
      </w:r>
      <w:hyperlink r:id="rId8" w:history="1">
        <w:r w:rsidRPr="007B6FE2">
          <w:rPr>
            <w:rStyle w:val="Hipervnculo"/>
            <w:rFonts w:ascii="Roboto Slab ligth" w:hAnsi="Roboto Slab ligth"/>
            <w:sz w:val="18"/>
            <w:szCs w:val="20"/>
          </w:rPr>
          <w:t>www.ateia-madrid.com</w:t>
        </w:r>
      </w:hyperlink>
      <w:r w:rsidRPr="007B6FE2">
        <w:rPr>
          <w:rFonts w:ascii="Roboto Slab ligth" w:hAnsi="Roboto Slab ligth"/>
          <w:sz w:val="18"/>
          <w:szCs w:val="20"/>
        </w:rPr>
        <w:t>. Para cumplir con el RGPD, debemos recabar su consentimiento expreso para el tratamiento de sus datos personales:</w:t>
      </w:r>
    </w:p>
    <w:p w14:paraId="4B6F980E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292456" w14:textId="77777777" w:rsidR="0002180F" w:rsidRPr="007B6FE2" w:rsidRDefault="0002180F" w:rsidP="001234AD">
      <w:pPr>
        <w:spacing w:after="0" w:line="240" w:lineRule="auto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>Por la presente se habilita a la Asociación de Transitarios de Madrid, Organización para la Logística, el Transporte y la Representación Aduanera, para tratar en nombre d</w:t>
      </w:r>
      <w:r w:rsidR="00057506" w:rsidRPr="007B6FE2">
        <w:rPr>
          <w:rFonts w:ascii="Roboto Slab ligth" w:hAnsi="Roboto Slab ligth"/>
          <w:sz w:val="18"/>
          <w:szCs w:val="20"/>
        </w:rPr>
        <w:t>el alumno/a</w:t>
      </w:r>
      <w:r w:rsidRPr="007B6FE2">
        <w:rPr>
          <w:rFonts w:ascii="Roboto Slab ligth" w:hAnsi="Roboto Slab ligth"/>
          <w:sz w:val="18"/>
          <w:szCs w:val="20"/>
        </w:rPr>
        <w:t xml:space="preserve"> </w:t>
      </w:r>
      <w:r w:rsidR="0051286B" w:rsidRPr="007B6FE2">
        <w:rPr>
          <w:rFonts w:ascii="Roboto Slab ligth" w:hAnsi="Roboto Slab ligth"/>
          <w:sz w:val="18"/>
          <w:szCs w:val="20"/>
        </w:rPr>
        <w:t xml:space="preserve">                                                                                                    </w:t>
      </w:r>
      <w:r w:rsidRPr="007B6FE2">
        <w:rPr>
          <w:rFonts w:ascii="Roboto Slab ligth" w:hAnsi="Roboto Slab ligth"/>
          <w:sz w:val="18"/>
          <w:szCs w:val="20"/>
        </w:rPr>
        <w:t>los datos de carácter personal necesarios para:</w:t>
      </w:r>
    </w:p>
    <w:p w14:paraId="2C63A327" w14:textId="77777777" w:rsidR="006A15C1" w:rsidRPr="007B6FE2" w:rsidRDefault="006A15C1" w:rsidP="001234AD">
      <w:pPr>
        <w:spacing w:after="0" w:line="240" w:lineRule="auto"/>
        <w:ind w:right="140"/>
        <w:jc w:val="both"/>
        <w:rPr>
          <w:rFonts w:ascii="Roboto Slab ligth" w:hAnsi="Roboto Slab ligth"/>
          <w:b/>
          <w:sz w:val="18"/>
          <w:szCs w:val="20"/>
        </w:rPr>
      </w:pPr>
    </w:p>
    <w:p w14:paraId="0576D395" w14:textId="77777777" w:rsidR="0002180F" w:rsidRPr="007B6FE2" w:rsidRDefault="0002180F" w:rsidP="002D6F43">
      <w:pPr>
        <w:pStyle w:val="Prrafodelista"/>
        <w:numPr>
          <w:ilvl w:val="0"/>
          <w:numId w:val="1"/>
        </w:numPr>
        <w:spacing w:after="0" w:line="240" w:lineRule="auto"/>
        <w:ind w:left="284" w:right="-71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la realización de cursos de formación</w:t>
      </w:r>
      <w:bookmarkStart w:id="2" w:name="OLE_LINK20"/>
      <w:r w:rsidRPr="007B6FE2">
        <w:rPr>
          <w:rFonts w:ascii="Roboto Slab ligth" w:hAnsi="Roboto Slab ligth"/>
          <w:sz w:val="18"/>
        </w:rPr>
        <w:t xml:space="preserve">: </w:t>
      </w:r>
      <w:bookmarkEnd w:id="2"/>
    </w:p>
    <w:p w14:paraId="3A9FA863" w14:textId="77777777" w:rsidR="006F3942" w:rsidRPr="007B6FE2" w:rsidRDefault="006F3942" w:rsidP="006F394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6F3942" w:rsidRPr="007B6FE2" w14:paraId="57B7BBCC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1A0BACB8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4CEDBEA6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057506" w:rsidRPr="007B6FE2" w14:paraId="7615B88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EAC649D" w14:textId="77777777" w:rsidR="00057506" w:rsidRPr="007B6FE2" w:rsidRDefault="00057506" w:rsidP="00057506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453093662"/>
            <w:placeholder>
              <w:docPart w:val="C057DDD47D164A919DED7AACE9EC1D3F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9CBD43" w14:textId="77777777" w:rsidR="00057506" w:rsidRPr="007B6FE2" w:rsidRDefault="00057506" w:rsidP="00057506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1F806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A5644A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45265048"/>
            <w:placeholder>
              <w:docPart w:val="30958EEDD68B447B990DE3E9F1EEE22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1A949A8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EE5285A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320383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9732658"/>
            <w:placeholder>
              <w:docPart w:val="25B0B878ECA74B78B2F747758B8D4E0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18C25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820EDC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49D1F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1079782"/>
            <w:placeholder>
              <w:docPart w:val="D698152BCC61492A943C0B2E5A31DA0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308152B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702DAD8E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024FFA3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023461677"/>
            <w:placeholder>
              <w:docPart w:val="91E47FF44FAF482F9144B1F4E45DD5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513EC58E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4E5E7EF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36810AE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Fotografía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945845525"/>
            <w:placeholder>
              <w:docPart w:val="73042916D3244C1AAC5D5F949CDB6CC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6A54B2D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bookmarkStart w:id="3" w:name="OLE_LINK15"/>
    <w:bookmarkStart w:id="4" w:name="OLE_LINK21"/>
    <w:p w14:paraId="1A3A53F4" w14:textId="77777777" w:rsidR="0002180F" w:rsidRPr="007B6FE2" w:rsidRDefault="00000000" w:rsidP="00057506">
      <w:pPr>
        <w:jc w:val="both"/>
        <w:rPr>
          <w:rFonts w:ascii="Roboto Slab ligth" w:hAnsi="Roboto Slab ligth"/>
          <w:sz w:val="20"/>
          <w:szCs w:val="20"/>
        </w:rPr>
      </w:pPr>
      <w:sdt>
        <w:sdtPr>
          <w:rPr>
            <w:rFonts w:ascii="Roboto Slab ligth" w:hAnsi="Roboto Slab ligth"/>
            <w:sz w:val="20"/>
            <w:szCs w:val="20"/>
          </w:rPr>
          <w:id w:val="42802402"/>
          <w:placeholder>
            <w:docPart w:val="09CC54DF68754F6AB925FEF50158648C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057506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Elija una de las siguientes opciones</w:t>
          </w:r>
        </w:sdtContent>
      </w:sdt>
      <w:r w:rsidR="00057506" w:rsidRPr="007B6FE2">
        <w:rPr>
          <w:rFonts w:ascii="Roboto Slab ligth" w:hAnsi="Roboto Slab ligth"/>
          <w:sz w:val="20"/>
          <w:szCs w:val="20"/>
        </w:rPr>
        <w:t xml:space="preserve"> </w:t>
      </w:r>
      <w:r w:rsidR="00FC1697" w:rsidRPr="007B6FE2">
        <w:rPr>
          <w:rFonts w:ascii="Roboto Slab ligth" w:hAnsi="Roboto Slab ligth" w:cs="Arial"/>
          <w:b/>
          <w:color w:val="000000" w:themeColor="text1"/>
          <w:sz w:val="18"/>
          <w:szCs w:val="18"/>
        </w:rPr>
        <w:t xml:space="preserve"> </w:t>
      </w:r>
      <w:r w:rsidR="0002180F" w:rsidRPr="007B6FE2">
        <w:rPr>
          <w:rFonts w:ascii="Roboto Slab ligth" w:hAnsi="Roboto Slab ligth"/>
          <w:sz w:val="18"/>
          <w:szCs w:val="20"/>
        </w:rPr>
        <w:t xml:space="preserve">se otorga el consentimiento expreso para que ATEIA-OLTRA </w:t>
      </w:r>
      <w:bookmarkEnd w:id="3"/>
      <w:bookmarkEnd w:id="4"/>
      <w:r w:rsidR="00FC1697" w:rsidRPr="007B6FE2">
        <w:rPr>
          <w:rFonts w:ascii="Roboto Slab ligth" w:hAnsi="Roboto Slab ligth"/>
          <w:sz w:val="18"/>
          <w:szCs w:val="20"/>
        </w:rPr>
        <w:t xml:space="preserve">ceda los datos personales según lo dispuesto en el apartado “cesiones”. </w:t>
      </w:r>
    </w:p>
    <w:p w14:paraId="4AB37947" w14:textId="77777777" w:rsidR="0002180F" w:rsidRPr="007B6FE2" w:rsidRDefault="0002180F" w:rsidP="00FC1697">
      <w:pPr>
        <w:pStyle w:val="Prrafodelista"/>
        <w:numPr>
          <w:ilvl w:val="0"/>
          <w:numId w:val="1"/>
        </w:numPr>
        <w:spacing w:after="0" w:line="240" w:lineRule="auto"/>
        <w:ind w:left="284" w:right="14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acturación</w:t>
      </w:r>
      <w:r w:rsidRPr="007B6FE2">
        <w:rPr>
          <w:rFonts w:ascii="Roboto Slab ligth" w:hAnsi="Roboto Slab ligth"/>
          <w:b/>
          <w:sz w:val="18"/>
          <w:szCs w:val="20"/>
        </w:rPr>
        <w:t xml:space="preserve">: </w:t>
      </w:r>
      <w:r w:rsidRPr="007B6FE2">
        <w:rPr>
          <w:rFonts w:ascii="Roboto Slab ligth" w:hAnsi="Roboto Slab ligth"/>
          <w:i/>
          <w:sz w:val="18"/>
        </w:rPr>
        <w:t>Datos de carácter personal necesarios para que la ATEIA-OLTRA pueda emitir las correspondientes facturas por la impartición de cursos</w:t>
      </w:r>
      <w:r w:rsidRPr="007B6FE2">
        <w:rPr>
          <w:rFonts w:ascii="Roboto Slab ligth" w:hAnsi="Roboto Slab ligth"/>
          <w:sz w:val="18"/>
        </w:rPr>
        <w:t>:</w:t>
      </w:r>
    </w:p>
    <w:p w14:paraId="62407720" w14:textId="77777777" w:rsidR="00FC1697" w:rsidRPr="007B6FE2" w:rsidRDefault="00FC1697" w:rsidP="00FC1697">
      <w:pPr>
        <w:pStyle w:val="Prrafodelista"/>
        <w:spacing w:after="0" w:line="240" w:lineRule="auto"/>
        <w:ind w:left="284" w:right="14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FC1697" w:rsidRPr="007B6FE2" w14:paraId="7466D4ED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5E26FAC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186EF98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204BC335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038D19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61238550"/>
            <w:placeholder>
              <w:docPart w:val="36778C272EA04853A2E39BB0FF343B8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2B48BB72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24141AC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58C83F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79834644"/>
            <w:placeholder>
              <w:docPart w:val="4106C16C3E6A4318991EA79A4859A4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4AAFB86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B5294D6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C81348F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23389591"/>
            <w:placeholder>
              <w:docPart w:val="97C7EA1BF2F047A7AAB175A5ED8A284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3CA19F4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4B81AC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A249E80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463272171"/>
            <w:placeholder>
              <w:docPart w:val="359E906B40BF4B5F80A15025D2EB626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09E1564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45E8A348" w14:textId="77777777" w:rsidR="0002180F" w:rsidRPr="007B6FE2" w:rsidRDefault="0002180F" w:rsidP="0002180F">
      <w:pPr>
        <w:spacing w:after="0" w:line="240" w:lineRule="auto"/>
        <w:ind w:right="-568"/>
        <w:jc w:val="both"/>
        <w:rPr>
          <w:rFonts w:ascii="Roboto Slab ligth" w:hAnsi="Roboto Slab ligth"/>
          <w:sz w:val="2"/>
          <w:szCs w:val="2"/>
        </w:rPr>
      </w:pPr>
    </w:p>
    <w:p w14:paraId="08CCCA37" w14:textId="77777777" w:rsidR="0002180F" w:rsidRPr="007B6FE2" w:rsidRDefault="0002180F" w:rsidP="002F2A9A">
      <w:pPr>
        <w:pStyle w:val="Prrafodelista"/>
        <w:numPr>
          <w:ilvl w:val="0"/>
          <w:numId w:val="1"/>
        </w:numPr>
        <w:spacing w:after="0" w:line="240" w:lineRule="auto"/>
        <w:ind w:left="284" w:right="282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Circulares de 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el envío de la programación de los cursos de formación y jornadas informativas</w:t>
      </w:r>
      <w:bookmarkStart w:id="5" w:name="OLE_LINK7"/>
      <w:r w:rsidRPr="007B6FE2">
        <w:rPr>
          <w:rFonts w:ascii="Roboto Slab ligth" w:hAnsi="Roboto Slab ligth"/>
          <w:sz w:val="18"/>
        </w:rPr>
        <w:t xml:space="preserve">: 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761B62" w:rsidRPr="007B6FE2" w14:paraId="1EAB8D2A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33765747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5DFF1A94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421678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6533F3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 alumno/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664849547"/>
            <w:placeholder>
              <w:docPart w:val="23ED643093374B939BCC2872BE0DAC7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2AD6C0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731B868C" w14:textId="77777777" w:rsidR="00761B62" w:rsidRPr="007B6FE2" w:rsidRDefault="00761B62" w:rsidP="00761B6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p w14:paraId="02059416" w14:textId="77777777" w:rsidR="0002180F" w:rsidRPr="007B6FE2" w:rsidRDefault="00C854A4" w:rsidP="008376C2">
      <w:pPr>
        <w:pStyle w:val="Prrafodelista"/>
        <w:spacing w:line="240" w:lineRule="auto"/>
        <w:ind w:left="0" w:right="182"/>
        <w:jc w:val="both"/>
        <w:rPr>
          <w:rFonts w:ascii="Roboto Slab ligth" w:hAnsi="Roboto Slab ligth"/>
          <w:sz w:val="4"/>
          <w:szCs w:val="8"/>
        </w:rPr>
      </w:pPr>
      <w:r w:rsidRPr="007B6FE2">
        <w:rPr>
          <w:rFonts w:ascii="Roboto Slab ligth" w:hAnsi="Roboto Slab ligth"/>
          <w:sz w:val="18"/>
        </w:rPr>
        <w:t xml:space="preserve">Fecha: </w:t>
      </w:r>
      <w:sdt>
        <w:sdtPr>
          <w:rPr>
            <w:rFonts w:ascii="Roboto Slab ligth" w:hAnsi="Roboto Slab ligth"/>
            <w:sz w:val="18"/>
          </w:rPr>
          <w:id w:val="-1431578677"/>
          <w:placeholder>
            <w:docPart w:val="FA1887AD483E4330A3B8CCBD99B807C0"/>
          </w:placeholder>
          <w:showingPlcHdr/>
          <w15:color w:val="000000"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8376C2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Indicar la fecha en que cumplimenta el formulario</w:t>
          </w:r>
        </w:sdtContent>
      </w:sdt>
    </w:p>
    <w:p w14:paraId="2B0EC0C6" w14:textId="77777777" w:rsidR="0002180F" w:rsidRPr="007B6FE2" w:rsidRDefault="0002180F" w:rsidP="0002180F">
      <w:pPr>
        <w:spacing w:line="240" w:lineRule="auto"/>
        <w:ind w:right="-568"/>
        <w:jc w:val="both"/>
        <w:rPr>
          <w:rFonts w:ascii="Roboto Slab ligth" w:hAnsi="Roboto Slab ligth"/>
          <w:sz w:val="18"/>
        </w:rPr>
      </w:pPr>
    </w:p>
    <w:p w14:paraId="700628EC" w14:textId="77777777" w:rsidR="0002180F" w:rsidRPr="007B6FE2" w:rsidRDefault="0002180F" w:rsidP="002F2A9A">
      <w:pPr>
        <w:spacing w:line="240" w:lineRule="auto"/>
        <w:ind w:right="-568"/>
        <w:jc w:val="both"/>
        <w:rPr>
          <w:rFonts w:ascii="Roboto Slab ligth" w:hAnsi="Roboto Slab ligth"/>
          <w:i/>
          <w:iCs/>
          <w:sz w:val="18"/>
          <w:szCs w:val="18"/>
        </w:rPr>
      </w:pPr>
      <w:r w:rsidRPr="007B6FE2">
        <w:rPr>
          <w:rFonts w:ascii="Roboto Slab ligth" w:hAnsi="Roboto Slab ligth"/>
          <w:sz w:val="18"/>
        </w:rPr>
        <w:t>Fdo.</w:t>
      </w:r>
    </w:p>
    <w:sectPr w:rsidR="0002180F" w:rsidRPr="007B6FE2" w:rsidSect="0083420D">
      <w:headerReference w:type="default" r:id="rId9"/>
      <w:pgSz w:w="11906" w:h="16838"/>
      <w:pgMar w:top="19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D65ED" w14:textId="77777777" w:rsidR="00C56C14" w:rsidRDefault="00C56C14" w:rsidP="007D1E91">
      <w:pPr>
        <w:spacing w:after="0" w:line="240" w:lineRule="auto"/>
      </w:pPr>
      <w:r>
        <w:separator/>
      </w:r>
    </w:p>
  </w:endnote>
  <w:endnote w:type="continuationSeparator" w:id="0">
    <w:p w14:paraId="45050B76" w14:textId="77777777" w:rsidR="00C56C14" w:rsidRDefault="00C56C14" w:rsidP="007D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E77BA" w14:textId="77777777" w:rsidR="00C56C14" w:rsidRDefault="00C56C14" w:rsidP="007D1E91">
      <w:pPr>
        <w:spacing w:after="0" w:line="240" w:lineRule="auto"/>
      </w:pPr>
      <w:r>
        <w:separator/>
      </w:r>
    </w:p>
  </w:footnote>
  <w:footnote w:type="continuationSeparator" w:id="0">
    <w:p w14:paraId="33941D03" w14:textId="77777777" w:rsidR="00C56C14" w:rsidRDefault="00C56C14" w:rsidP="007D1E91">
      <w:pPr>
        <w:spacing w:after="0" w:line="240" w:lineRule="auto"/>
      </w:pPr>
      <w:r>
        <w:continuationSeparator/>
      </w:r>
    </w:p>
  </w:footnote>
  <w:footnote w:id="1">
    <w:p w14:paraId="511FF9E1" w14:textId="77777777" w:rsidR="00C62D20" w:rsidRPr="007B6FE2" w:rsidRDefault="00C62D20" w:rsidP="00C62D20">
      <w:pPr>
        <w:pStyle w:val="Textonotapie"/>
        <w:jc w:val="both"/>
        <w:rPr>
          <w:rFonts w:ascii="Roboto Slab ligth" w:hAnsi="Roboto Slab ligth"/>
          <w:i/>
          <w:iCs/>
          <w:lang w:val="es-ES"/>
        </w:rPr>
      </w:pPr>
      <w:r w:rsidRPr="007B6FE2">
        <w:rPr>
          <w:rStyle w:val="Refdenotaalpie"/>
          <w:rFonts w:ascii="Roboto Slab ligth" w:hAnsi="Roboto Slab ligth"/>
          <w:i/>
          <w:iCs/>
          <w:color w:val="000000" w:themeColor="text1"/>
          <w:sz w:val="18"/>
          <w:szCs w:val="18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Deberá acceder a nuestra Política de Protección de Datos y otorgar consentimiento expreso.</w:t>
      </w:r>
    </w:p>
  </w:footnote>
  <w:footnote w:id="2">
    <w:p w14:paraId="52C1FAF6" w14:textId="77777777" w:rsidR="00C62D20" w:rsidRPr="007B6FE2" w:rsidRDefault="00C62D20" w:rsidP="00C62D20">
      <w:pPr>
        <w:pStyle w:val="Textonotapie"/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Indicar si trabaja para una empresa Asociada a Ateia. </w:t>
      </w:r>
    </w:p>
  </w:footnote>
  <w:footnote w:id="3">
    <w:p w14:paraId="76C5A17B" w14:textId="77777777" w:rsidR="00C62D20" w:rsidRPr="00B84A32" w:rsidRDefault="00C62D20" w:rsidP="00C62D20">
      <w:pPr>
        <w:pStyle w:val="Textonotapie"/>
        <w:rPr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="00845EB6"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E</w:t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n caso de que pertenezca a una empresa Asoci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CBF3" w14:textId="77777777" w:rsidR="0002180F" w:rsidRPr="007B6FE2" w:rsidRDefault="007D1E91" w:rsidP="00C17494">
    <w:pPr>
      <w:pStyle w:val="Encabezado"/>
      <w:rPr>
        <w:rFonts w:ascii="Roboto Slab ligth" w:hAnsi="Roboto Slab ligth"/>
        <w:color w:val="AD163D"/>
        <w:sz w:val="40"/>
        <w:szCs w:val="40"/>
        <w:lang w:val="es-ES"/>
      </w:rPr>
    </w:pPr>
    <w:r w:rsidRPr="007B6FE2">
      <w:rPr>
        <w:rFonts w:ascii="Roboto Slab ligth" w:hAnsi="Roboto Slab ligth"/>
        <w:noProof/>
        <w:color w:val="AD163D"/>
        <w:sz w:val="160"/>
        <w:szCs w:val="160"/>
        <w:lang w:val="es-ES"/>
      </w:rPr>
      <w:drawing>
        <wp:anchor distT="0" distB="0" distL="114300" distR="114300" simplePos="0" relativeHeight="251658240" behindDoc="1" locked="0" layoutInCell="1" allowOverlap="1" wp14:anchorId="283D7179" wp14:editId="583700A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143125" cy="682625"/>
          <wp:effectExtent l="0" t="0" r="9525" b="317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ámara Comer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80F" w:rsidRPr="007B6FE2">
      <w:rPr>
        <w:rFonts w:ascii="Roboto Slab ligth" w:hAnsi="Roboto Slab ligth"/>
        <w:color w:val="AD163D"/>
        <w:sz w:val="40"/>
        <w:szCs w:val="40"/>
        <w:lang w:val="es-ES"/>
      </w:rPr>
      <w:t>B</w:t>
    </w:r>
    <w:r w:rsidR="0002180F"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oletín de Inscripción y</w:t>
    </w:r>
  </w:p>
  <w:p w14:paraId="4E550570" w14:textId="77777777" w:rsidR="007D1E91" w:rsidRPr="007B6FE2" w:rsidRDefault="0002180F" w:rsidP="00C17494">
    <w:pPr>
      <w:pStyle w:val="Encabezado"/>
      <w:rPr>
        <w:rFonts w:ascii="Roboto Slab ligth" w:hAnsi="Roboto Slab ligth"/>
        <w:color w:val="000000" w:themeColor="text1"/>
        <w:sz w:val="160"/>
        <w:szCs w:val="160"/>
        <w:lang w:val="es-ES"/>
      </w:rPr>
    </w:pPr>
    <w:r w:rsidRPr="007B6FE2">
      <w:rPr>
        <w:rFonts w:ascii="Roboto Slab ligth" w:hAnsi="Roboto Slab ligth"/>
        <w:color w:val="AD163D"/>
        <w:sz w:val="40"/>
        <w:szCs w:val="40"/>
        <w:lang w:val="es-ES"/>
      </w:rPr>
      <w:t>P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rotección de</w:t>
    </w:r>
    <w:r w:rsidRPr="007B6FE2">
      <w:rPr>
        <w:rFonts w:ascii="Roboto Slab ligth" w:hAnsi="Roboto Slab ligth"/>
        <w:color w:val="AD163D"/>
        <w:sz w:val="40"/>
        <w:szCs w:val="40"/>
        <w:lang w:val="es-ES"/>
      </w:rPr>
      <w:t xml:space="preserve"> 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07EA3"/>
    <w:multiLevelType w:val="hybridMultilevel"/>
    <w:tmpl w:val="CCC073BC"/>
    <w:lvl w:ilvl="0" w:tplc="6826D64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98045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J/FTnA8zt7Gf08HYPkT+wmuskNAOqgRK42uU4DLEqvVUdCMY8SMuGjYYNaEXsWZSjY56VZG4ku8nbMLtZBEdQ==" w:salt="5fT3ngLi3b35zf4nu/WV/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91"/>
    <w:rsid w:val="000102DE"/>
    <w:rsid w:val="0002180F"/>
    <w:rsid w:val="00025559"/>
    <w:rsid w:val="00046909"/>
    <w:rsid w:val="00057506"/>
    <w:rsid w:val="00084AA9"/>
    <w:rsid w:val="0012239C"/>
    <w:rsid w:val="001234AD"/>
    <w:rsid w:val="001378C7"/>
    <w:rsid w:val="00143517"/>
    <w:rsid w:val="001725C6"/>
    <w:rsid w:val="00184476"/>
    <w:rsid w:val="00184EAC"/>
    <w:rsid w:val="001A0953"/>
    <w:rsid w:val="001B1C90"/>
    <w:rsid w:val="001D53B9"/>
    <w:rsid w:val="00223C3A"/>
    <w:rsid w:val="0029012D"/>
    <w:rsid w:val="002D6F43"/>
    <w:rsid w:val="002F2A9A"/>
    <w:rsid w:val="002F6D20"/>
    <w:rsid w:val="003079A1"/>
    <w:rsid w:val="003D09EF"/>
    <w:rsid w:val="003D10F4"/>
    <w:rsid w:val="003D738E"/>
    <w:rsid w:val="003F6936"/>
    <w:rsid w:val="00400FBF"/>
    <w:rsid w:val="00451CE4"/>
    <w:rsid w:val="00463C02"/>
    <w:rsid w:val="0047264E"/>
    <w:rsid w:val="004B591E"/>
    <w:rsid w:val="0051286B"/>
    <w:rsid w:val="005216AE"/>
    <w:rsid w:val="00580C66"/>
    <w:rsid w:val="00592CAD"/>
    <w:rsid w:val="0059404A"/>
    <w:rsid w:val="005B63EF"/>
    <w:rsid w:val="006047F2"/>
    <w:rsid w:val="00644F9B"/>
    <w:rsid w:val="00645F1E"/>
    <w:rsid w:val="0067662E"/>
    <w:rsid w:val="006A15C1"/>
    <w:rsid w:val="006B183B"/>
    <w:rsid w:val="006F3942"/>
    <w:rsid w:val="00732FF4"/>
    <w:rsid w:val="0074270D"/>
    <w:rsid w:val="00761B62"/>
    <w:rsid w:val="00770459"/>
    <w:rsid w:val="007B546D"/>
    <w:rsid w:val="007B6FE2"/>
    <w:rsid w:val="007C5A3A"/>
    <w:rsid w:val="007D1E91"/>
    <w:rsid w:val="00811A12"/>
    <w:rsid w:val="0083420D"/>
    <w:rsid w:val="008376C2"/>
    <w:rsid w:val="00845EB6"/>
    <w:rsid w:val="00871977"/>
    <w:rsid w:val="00874AAB"/>
    <w:rsid w:val="00885727"/>
    <w:rsid w:val="00915FB1"/>
    <w:rsid w:val="00922029"/>
    <w:rsid w:val="009A5895"/>
    <w:rsid w:val="009F63D4"/>
    <w:rsid w:val="00AF19A9"/>
    <w:rsid w:val="00B12EC6"/>
    <w:rsid w:val="00B34DA8"/>
    <w:rsid w:val="00B43CB4"/>
    <w:rsid w:val="00B744B6"/>
    <w:rsid w:val="00B84A32"/>
    <w:rsid w:val="00B9258E"/>
    <w:rsid w:val="00C17494"/>
    <w:rsid w:val="00C443E8"/>
    <w:rsid w:val="00C56C14"/>
    <w:rsid w:val="00C62D20"/>
    <w:rsid w:val="00C854A4"/>
    <w:rsid w:val="00C96392"/>
    <w:rsid w:val="00CA4C99"/>
    <w:rsid w:val="00CC324B"/>
    <w:rsid w:val="00CF36F4"/>
    <w:rsid w:val="00D168EF"/>
    <w:rsid w:val="00D203A3"/>
    <w:rsid w:val="00D703D8"/>
    <w:rsid w:val="00D76451"/>
    <w:rsid w:val="00D800E9"/>
    <w:rsid w:val="00DE6849"/>
    <w:rsid w:val="00DF0399"/>
    <w:rsid w:val="00E30003"/>
    <w:rsid w:val="00EE2670"/>
    <w:rsid w:val="00F32CDA"/>
    <w:rsid w:val="00F366E5"/>
    <w:rsid w:val="00F46070"/>
    <w:rsid w:val="00F7140D"/>
    <w:rsid w:val="00FC1697"/>
    <w:rsid w:val="00FC1B0E"/>
    <w:rsid w:val="00FD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49313"/>
  <w15:chartTrackingRefBased/>
  <w15:docId w15:val="{2C763579-DC68-4505-84A5-B292CE31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9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91"/>
    <w:rPr>
      <w:lang w:val="es-ES_tradnl"/>
    </w:rPr>
  </w:style>
  <w:style w:type="table" w:styleId="Tablaconcuadrcula">
    <w:name w:val="Table Grid"/>
    <w:basedOn w:val="Tablanormal"/>
    <w:uiPriority w:val="59"/>
    <w:rsid w:val="007D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5A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A3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C5A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18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180F"/>
    <w:pPr>
      <w:spacing w:after="200" w:line="276" w:lineRule="auto"/>
      <w:ind w:left="720"/>
      <w:contextualSpacing/>
    </w:pPr>
    <w:rPr>
      <w:rFonts w:asciiTheme="minorHAnsi" w:hAnsiTheme="minorHAns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37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eia-mad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1887AD483E4330A3B8CCBD99B8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8A33-BCFE-40DA-8D18-B500847D94AC}"/>
      </w:docPartPr>
      <w:docPartBody>
        <w:p w:rsidR="00F773FE" w:rsidRDefault="00854886" w:rsidP="00854886">
          <w:pPr>
            <w:pStyle w:val="FA1887AD483E4330A3B8CCBD99B807C09"/>
          </w:pPr>
          <w:r w:rsidRPr="006A15C1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Indicar la fecha en que cumplimenta el formulario</w:t>
          </w:r>
        </w:p>
      </w:docPartBody>
    </w:docPart>
    <w:docPart>
      <w:docPartPr>
        <w:name w:val="272B96D3445940DEB154D1DAFD2D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0565-CF31-4F1C-87D8-F44C6BC647EB}"/>
      </w:docPartPr>
      <w:docPartBody>
        <w:p w:rsidR="00F773FE" w:rsidRDefault="00854886" w:rsidP="00854886">
          <w:pPr>
            <w:pStyle w:val="272B96D3445940DEB154D1DAFD2DC01B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su número de DNI/NIE/Pasaporte</w:t>
          </w:r>
        </w:p>
      </w:docPartBody>
    </w:docPart>
    <w:docPart>
      <w:docPartPr>
        <w:name w:val="3DF08BFB1E564DEBBF18525D48E3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F019-35AE-41B2-B108-8F53EA11F472}"/>
      </w:docPartPr>
      <w:docPartBody>
        <w:p w:rsidR="00F773FE" w:rsidRDefault="00854886" w:rsidP="00854886">
          <w:pPr>
            <w:pStyle w:val="3DF08BFB1E564DEBBF18525D48E33634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ndique su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correo electrónico</w:t>
          </w:r>
        </w:p>
      </w:docPartBody>
    </w:docPart>
    <w:docPart>
      <w:docPartPr>
        <w:name w:val="F7B6F516D1004A429CBF2E0CEFCA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3994-1955-4524-9FBD-A2129BAAD032}"/>
      </w:docPartPr>
      <w:docPartBody>
        <w:p w:rsidR="00F773FE" w:rsidRDefault="00854886" w:rsidP="00854886">
          <w:pPr>
            <w:pStyle w:val="F7B6F516D1004A429CBF2E0CEFCAE29B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 su nombre y apellidos</w:t>
          </w:r>
        </w:p>
      </w:docPartBody>
    </w:docPart>
    <w:docPart>
      <w:docPartPr>
        <w:name w:val="DE0BA7A10BCB451AB1E5572EA33C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F462-1798-4C33-B30A-6CAD1D4C62F0}"/>
      </w:docPartPr>
      <w:docPartBody>
        <w:p w:rsidR="00F773FE" w:rsidRDefault="00854886" w:rsidP="00854886">
          <w:pPr>
            <w:pStyle w:val="DE0BA7A10BCB451AB1E5572EA33C3C94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ndique su número de teléfono móvil</w:t>
          </w:r>
        </w:p>
      </w:docPartBody>
    </w:docPart>
    <w:docPart>
      <w:docPartPr>
        <w:name w:val="3BDDECAF5A3C4C12BEC4D34DCCD8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7A64E-1BAD-4665-A1B3-54AF3AFBC310}"/>
      </w:docPartPr>
      <w:docPartBody>
        <w:p w:rsidR="00F773FE" w:rsidRDefault="00854886" w:rsidP="00854886">
          <w:pPr>
            <w:pStyle w:val="3BDDECAF5A3C4C12BEC4D34DCCD831F05"/>
          </w:pPr>
          <w:r w:rsidRPr="00B744B6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ija una de las siguientes opciones</w:t>
          </w:r>
        </w:p>
      </w:docPartBody>
    </w:docPart>
    <w:docPart>
      <w:docPartPr>
        <w:name w:val="2653B9BE64484FF8BE1F3754FA75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C768-7470-4253-BF0A-90533A1AECEB}"/>
      </w:docPartPr>
      <w:docPartBody>
        <w:p w:rsidR="00F773FE" w:rsidRDefault="00854886" w:rsidP="00854886">
          <w:pPr>
            <w:pStyle w:val="2653B9BE64484FF8BE1F3754FA754E6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  <w:docPart>
      <w:docPartPr>
        <w:name w:val="51D298D347FB4FC8BD9D77B39B19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F1ED-32E0-46B2-9B17-8E38766DDF66}"/>
      </w:docPartPr>
      <w:docPartBody>
        <w:p w:rsidR="00F773FE" w:rsidRDefault="00854886" w:rsidP="00854886">
          <w:pPr>
            <w:pStyle w:val="51D298D347FB4FC8BD9D77B39B193C3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el nombre/razón social para la factura</w:t>
          </w:r>
        </w:p>
      </w:docPartBody>
    </w:docPart>
    <w:docPart>
      <w:docPartPr>
        <w:name w:val="4DF7AD1B513B4831B48919526166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046A-7331-4579-97E6-3984A58661B6}"/>
      </w:docPartPr>
      <w:docPartBody>
        <w:p w:rsidR="00F773FE" w:rsidRDefault="00854886" w:rsidP="00854886">
          <w:pPr>
            <w:pStyle w:val="4DF7AD1B513B4831B48919526166195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úm. de NIF/DNI/NIE/Pasaporte para la factura</w:t>
          </w:r>
        </w:p>
      </w:docPartBody>
    </w:docPart>
    <w:docPart>
      <w:docPartPr>
        <w:name w:val="12A14644C86F4D2AB897E21C33A7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9053-DBA0-47CE-9E0A-1E9071C0D5F2}"/>
      </w:docPartPr>
      <w:docPartBody>
        <w:p w:rsidR="00F773FE" w:rsidRDefault="00854886" w:rsidP="00854886">
          <w:pPr>
            <w:pStyle w:val="12A14644C86F4D2AB897E21C33A7159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la dirección completa para la factura</w:t>
          </w:r>
        </w:p>
      </w:docPartBody>
    </w:docPart>
    <w:docPart>
      <w:docPartPr>
        <w:name w:val="0E1E54A8589D448081BA3F96F564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0649-DC93-4B43-BDC5-20258DE79C1D}"/>
      </w:docPartPr>
      <w:docPartBody>
        <w:p w:rsidR="00F773FE" w:rsidRDefault="00854886" w:rsidP="00854886">
          <w:pPr>
            <w:pStyle w:val="0E1E54A8589D448081BA3F96F5648AF1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correo electrónico para el envío de la factura</w:t>
          </w:r>
        </w:p>
      </w:docPartBody>
    </w:docPart>
    <w:docPart>
      <w:docPartPr>
        <w:name w:val="C057DDD47D164A919DED7AACE9EC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F7F0-771E-453B-8F9D-550B59BE40C7}"/>
      </w:docPartPr>
      <w:docPartBody>
        <w:p w:rsidR="00F773FE" w:rsidRDefault="00854886" w:rsidP="00854886">
          <w:pPr>
            <w:pStyle w:val="C057DDD47D164A919DED7AACE9EC1D3F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09CC54DF68754F6AB925FEF50158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68D1-C80D-49D0-BB21-4FFCF26B987F}"/>
      </w:docPartPr>
      <w:docPartBody>
        <w:p w:rsidR="00F773FE" w:rsidRDefault="00854886" w:rsidP="00854886">
          <w:pPr>
            <w:pStyle w:val="09CC54DF68754F6AB925FEF50158648C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0958EEDD68B447B990DE3E9F1EE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5E54-3CF3-4FFD-8AE9-AB2FC757D2DA}"/>
      </w:docPartPr>
      <w:docPartBody>
        <w:p w:rsidR="00F773FE" w:rsidRDefault="00854886" w:rsidP="00854886">
          <w:pPr>
            <w:pStyle w:val="30958EEDD68B447B990DE3E9F1EEE22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5B0B878ECA74B78B2F747758B8D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FD18-4CAF-4C8C-87B1-43F9F6304127}"/>
      </w:docPartPr>
      <w:docPartBody>
        <w:p w:rsidR="00F773FE" w:rsidRDefault="00854886" w:rsidP="00854886">
          <w:pPr>
            <w:pStyle w:val="25B0B878ECA74B78B2F747758B8D4E0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D698152BCC61492A943C0B2E5A31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F577-4ADF-43D4-A3F0-44E193653FB5}"/>
      </w:docPartPr>
      <w:docPartBody>
        <w:p w:rsidR="00F773FE" w:rsidRDefault="00854886" w:rsidP="00854886">
          <w:pPr>
            <w:pStyle w:val="D698152BCC61492A943C0B2E5A31DA09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1E47FF44FAF482F9144B1F4E45D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158B-E4F6-42D8-9468-019AF9944A8F}"/>
      </w:docPartPr>
      <w:docPartBody>
        <w:p w:rsidR="00F773FE" w:rsidRDefault="00854886" w:rsidP="00854886">
          <w:pPr>
            <w:pStyle w:val="91E47FF44FAF482F9144B1F4E45DD500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73042916D3244C1AAC5D5F949CDB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EF58-A2F1-4BFE-B70B-22732E5C8C02}"/>
      </w:docPartPr>
      <w:docPartBody>
        <w:p w:rsidR="00F773FE" w:rsidRDefault="00854886" w:rsidP="00854886">
          <w:pPr>
            <w:pStyle w:val="73042916D3244C1AAC5D5F949CDB6CC2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6778C272EA04853A2E39BB0FF34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380E-03EB-498B-8832-C6BC95855F3E}"/>
      </w:docPartPr>
      <w:docPartBody>
        <w:p w:rsidR="00F773FE" w:rsidRDefault="00854886" w:rsidP="00854886">
          <w:pPr>
            <w:pStyle w:val="36778C272EA04853A2E39BB0FF343B86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4106C16C3E6A4318991EA79A4859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D147-8979-4EE6-B7C0-71CA7AC6424C}"/>
      </w:docPartPr>
      <w:docPartBody>
        <w:p w:rsidR="00F773FE" w:rsidRDefault="00854886" w:rsidP="00854886">
          <w:pPr>
            <w:pStyle w:val="4106C16C3E6A4318991EA79A4859A4A1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7C7EA1BF2F047A7AAB175A5ED8A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76F0-0194-43A3-98E9-6DFCF0D4BE6D}"/>
      </w:docPartPr>
      <w:docPartBody>
        <w:p w:rsidR="00F773FE" w:rsidRDefault="00854886" w:rsidP="00854886">
          <w:pPr>
            <w:pStyle w:val="97C7EA1BF2F047A7AAB175A5ED8A284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59E906B40BF4B5F80A15025D2EB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B1A4-DCD9-48DC-B190-073265E78CF0}"/>
      </w:docPartPr>
      <w:docPartBody>
        <w:p w:rsidR="00F773FE" w:rsidRDefault="00854886" w:rsidP="00854886">
          <w:pPr>
            <w:pStyle w:val="359E906B40BF4B5F80A15025D2EB626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3ED643093374B939BCC2872BE0D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9DC6-D0B9-45B0-BE19-8F189EF9B4C9}"/>
      </w:docPartPr>
      <w:docPartBody>
        <w:p w:rsidR="00F773FE" w:rsidRDefault="00854886" w:rsidP="00854886">
          <w:pPr>
            <w:pStyle w:val="23ED643093374B939BCC2872BE0DAC7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C3314483A6A40F98B014564DA1B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F504-76F4-47A8-8598-53844F6C1878}"/>
      </w:docPartPr>
      <w:docPartBody>
        <w:p w:rsidR="001436B9" w:rsidRDefault="00F773FE" w:rsidP="00F773FE">
          <w:pPr>
            <w:pStyle w:val="3C3314483A6A40F98B014564DA1BE562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86"/>
    <w:rsid w:val="00084AA9"/>
    <w:rsid w:val="001378C7"/>
    <w:rsid w:val="00143517"/>
    <w:rsid w:val="001436B9"/>
    <w:rsid w:val="00164EE3"/>
    <w:rsid w:val="00192666"/>
    <w:rsid w:val="001A6C59"/>
    <w:rsid w:val="00223C3A"/>
    <w:rsid w:val="003B5A7A"/>
    <w:rsid w:val="003E353D"/>
    <w:rsid w:val="004221A1"/>
    <w:rsid w:val="004B591E"/>
    <w:rsid w:val="005047C5"/>
    <w:rsid w:val="00676EED"/>
    <w:rsid w:val="00783F86"/>
    <w:rsid w:val="00807697"/>
    <w:rsid w:val="00845D44"/>
    <w:rsid w:val="00854886"/>
    <w:rsid w:val="008603D4"/>
    <w:rsid w:val="0087239E"/>
    <w:rsid w:val="008E3775"/>
    <w:rsid w:val="009A49FD"/>
    <w:rsid w:val="009B14E9"/>
    <w:rsid w:val="00A709BF"/>
    <w:rsid w:val="00B43CB4"/>
    <w:rsid w:val="00BB6880"/>
    <w:rsid w:val="00C96392"/>
    <w:rsid w:val="00EC7A20"/>
    <w:rsid w:val="00F773FE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73FE"/>
    <w:rPr>
      <w:color w:val="808080"/>
    </w:rPr>
  </w:style>
  <w:style w:type="paragraph" w:customStyle="1" w:styleId="3C3314483A6A40F98B014564DA1BE562">
    <w:name w:val="3C3314483A6A40F98B014564DA1BE562"/>
    <w:rsid w:val="00F773FE"/>
  </w:style>
  <w:style w:type="paragraph" w:customStyle="1" w:styleId="F7B6F516D1004A429CBF2E0CEFCAE29B5">
    <w:name w:val="F7B6F516D1004A429CBF2E0CEFCAE29B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72B96D3445940DEB154D1DAFD2DC01B6">
    <w:name w:val="272B96D3445940DEB154D1DAFD2DC01B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E0BA7A10BCB451AB1E5572EA33C3C945">
    <w:name w:val="DE0BA7A10BCB451AB1E5572EA33C3C94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DF08BFB1E564DEBBF18525D48E336346">
    <w:name w:val="3DF08BFB1E564DEBBF18525D48E33634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BDDECAF5A3C4C12BEC4D34DCCD831F05">
    <w:name w:val="3BDDECAF5A3C4C12BEC4D34DCCD831F0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653B9BE64484FF8BE1F3754FA754E6E5">
    <w:name w:val="2653B9BE64484FF8BE1F3754FA754E6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51D298D347FB4FC8BD9D77B39B193C375">
    <w:name w:val="51D298D347FB4FC8BD9D77B39B193C3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DF7AD1B513B4831B48919526166195E5">
    <w:name w:val="4DF7AD1B513B4831B48919526166195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12A14644C86F4D2AB897E21C33A715975">
    <w:name w:val="12A14644C86F4D2AB897E21C33A7159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E1E54A8589D448081BA3F96F5648AF15">
    <w:name w:val="0E1E54A8589D448081BA3F96F5648AF1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C057DDD47D164A919DED7AACE9EC1D3F4">
    <w:name w:val="C057DDD47D164A919DED7AACE9EC1D3F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0958EEDD68B447B990DE3E9F1EEE22E3">
    <w:name w:val="30958EEDD68B447B990DE3E9F1EEE22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5B0B878ECA74B78B2F747758B8D4E043">
    <w:name w:val="25B0B878ECA74B78B2F747758B8D4E0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698152BCC61492A943C0B2E5A31DA093">
    <w:name w:val="D698152BCC61492A943C0B2E5A31DA09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1E47FF44FAF482F9144B1F4E45DD5003">
    <w:name w:val="91E47FF44FAF482F9144B1F4E45DD500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73042916D3244C1AAC5D5F949CDB6CC23">
    <w:name w:val="73042916D3244C1AAC5D5F949CDB6CC2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9CC54DF68754F6AB925FEF50158648C4">
    <w:name w:val="09CC54DF68754F6AB925FEF50158648C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6778C272EA04853A2E39BB0FF343B863">
    <w:name w:val="36778C272EA04853A2E39BB0FF343B86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106C16C3E6A4318991EA79A4859A4A13">
    <w:name w:val="4106C16C3E6A4318991EA79A4859A4A1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7C7EA1BF2F047A7AAB175A5ED8A284E3">
    <w:name w:val="97C7EA1BF2F047A7AAB175A5ED8A284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59E906B40BF4B5F80A15025D2EB62643">
    <w:name w:val="359E906B40BF4B5F80A15025D2EB626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3ED643093374B939BCC2872BE0DAC7E3">
    <w:name w:val="23ED643093374B939BCC2872BE0DAC7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FA1887AD483E4330A3B8CCBD99B807C09">
    <w:name w:val="FA1887AD483E4330A3B8CCBD99B807C09"/>
    <w:rsid w:val="008548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03E0-F86C-4B53-A7E5-BDDFCAFF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23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nández Moreira</dc:creator>
  <cp:keywords/>
  <dc:description/>
  <cp:lastModifiedBy>Formacion Ateia</cp:lastModifiedBy>
  <cp:revision>41</cp:revision>
  <dcterms:created xsi:type="dcterms:W3CDTF">2023-05-29T15:40:00Z</dcterms:created>
  <dcterms:modified xsi:type="dcterms:W3CDTF">2026-02-25T10:58:00Z</dcterms:modified>
</cp:coreProperties>
</file>